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27B0B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95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2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2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3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3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4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4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5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5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6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6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7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7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8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8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9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9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8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71F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095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1"/>
    </w:p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Pr="00B55E4C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0095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B55E4C" w:rsidRPr="00B55E4C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Показать все поля из таблицы Production.BillOfMaterials.</w:t>
      </w:r>
    </w:p>
    <w:p w:rsidR="00B55E4C" w:rsidRPr="003B151A" w:rsidRDefault="003B151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151A">
        <w:rPr>
          <w:rFonts w:ascii="Times New Roman" w:hAnsi="Times New Roman" w:cs="Times New Roman"/>
          <w:sz w:val="28"/>
        </w:rPr>
        <w:t>Показать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поля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TransactionID, ProductID, ReferenceOrderID, TransactionType, Quantity, ActualCost </w:t>
      </w:r>
      <w:r w:rsidRPr="003B151A">
        <w:rPr>
          <w:rFonts w:ascii="Times New Roman" w:hAnsi="Times New Roman" w:cs="Times New Roman"/>
          <w:sz w:val="28"/>
        </w:rPr>
        <w:t>из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таблицы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Production.TransactionHistory</w:t>
      </w:r>
      <w:r w:rsidR="00B55E4C" w:rsidRPr="003B151A">
        <w:rPr>
          <w:rFonts w:ascii="Times New Roman" w:hAnsi="Times New Roman" w:cs="Times New Roman"/>
          <w:sz w:val="28"/>
          <w:lang w:val="en-US"/>
        </w:rPr>
        <w:t>.</w:t>
      </w:r>
    </w:p>
    <w:p w:rsidR="00723F9F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9EB">
        <w:rPr>
          <w:rFonts w:ascii="Times New Roman" w:hAnsi="Times New Roman" w:cs="Times New Roman"/>
          <w:sz w:val="28"/>
          <w:lang w:val="en-US"/>
        </w:rPr>
        <w:t xml:space="preserve">+ 4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о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D, StartDate, EndDate, ListPrice </w:t>
      </w:r>
      <w:r w:rsidRPr="00B55E4C">
        <w:rPr>
          <w:rFonts w:ascii="Times New Roman" w:hAnsi="Times New Roman" w:cs="Times New Roman"/>
          <w:sz w:val="28"/>
        </w:rPr>
        <w:t>из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аблицы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on.ProductListPriceHistory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олько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запис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, </w:t>
      </w:r>
      <w:r w:rsidRPr="00B55E4C">
        <w:rPr>
          <w:rFonts w:ascii="Times New Roman" w:hAnsi="Times New Roman" w:cs="Times New Roman"/>
          <w:sz w:val="28"/>
        </w:rPr>
        <w:t>д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которых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ListPrice) </w:t>
      </w:r>
      <w:r w:rsidRPr="00B55E4C">
        <w:rPr>
          <w:rFonts w:ascii="Times New Roman" w:hAnsi="Times New Roman" w:cs="Times New Roman"/>
          <w:sz w:val="28"/>
        </w:rPr>
        <w:t>бол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5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мен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6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известн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да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окончани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родук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EndDate). </w:t>
      </w:r>
      <w:r w:rsidRPr="00B55E4C">
        <w:rPr>
          <w:rFonts w:ascii="Times New Roman" w:hAnsi="Times New Roman" w:cs="Times New Roman"/>
          <w:sz w:val="28"/>
        </w:rPr>
        <w:t>Использовать оператор BETWEEN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05C5">
        <w:rPr>
          <w:rFonts w:ascii="Times New Roman" w:hAnsi="Times New Roman" w:cs="Times New Roman"/>
          <w:sz w:val="28"/>
          <w:lang w:val="en-US"/>
        </w:rPr>
        <w:t xml:space="preserve">+ 10 </w:t>
      </w:r>
      <w:r w:rsidR="007305C5" w:rsidRPr="007305C5">
        <w:rPr>
          <w:rFonts w:ascii="Times New Roman" w:hAnsi="Times New Roman" w:cs="Times New Roman"/>
          <w:sz w:val="28"/>
        </w:rPr>
        <w:t>Из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таблицы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Production.Document </w:t>
      </w:r>
      <w:r w:rsidR="007305C5" w:rsidRPr="007305C5">
        <w:rPr>
          <w:rFonts w:ascii="Times New Roman" w:hAnsi="Times New Roman" w:cs="Times New Roman"/>
          <w:sz w:val="28"/>
        </w:rPr>
        <w:t>показать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поля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DocumentNode, Title </w:t>
      </w:r>
      <w:r w:rsidR="007305C5" w:rsidRPr="007305C5">
        <w:rPr>
          <w:rFonts w:ascii="Times New Roman" w:hAnsi="Times New Roman" w:cs="Times New Roman"/>
          <w:sz w:val="28"/>
        </w:rPr>
        <w:t>и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FileExtension. </w:t>
      </w:r>
      <w:r w:rsidR="007305C5" w:rsidRPr="007305C5">
        <w:rPr>
          <w:rFonts w:ascii="Times New Roman" w:hAnsi="Times New Roman" w:cs="Times New Roman"/>
          <w:sz w:val="28"/>
        </w:rPr>
        <w:t>Все пустые значения поля FileExtension заменить на NULL, а затем все NULL этого же поля заменить на '.txt'. Названия полей оставить без изменений.</w:t>
      </w:r>
    </w:p>
    <w:p w:rsid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Показать поля ProductID, Name из таблицы Production.Product с применением функции COALESCE(). Показать поле Measurement, так, чтобы, если значение в поле Color известно, то показать его, а </w:t>
      </w:r>
      <w:r w:rsidRPr="00427B0B">
        <w:rPr>
          <w:rFonts w:ascii="Times New Roman" w:hAnsi="Times New Roman" w:cs="Times New Roman"/>
          <w:sz w:val="28"/>
        </w:rPr>
        <w:lastRenderedPageBreak/>
        <w:t>иначе, показать значение в поле Weight. Если и в поле Weight значение неизвестно, то вывести значение 'UNKNOWN'.</w:t>
      </w:r>
    </w:p>
    <w:p w:rsidR="00427B0B" w:rsidRP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оказать поля ProductID, AverageLeadTime, StandardPrice Purchasing.ProductVendor, используя вместо названия таблицы псевдоним 'p'. Отсортировать все строки в алфавитном порядке в соответствии с полем StandardPrice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00952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3"/>
    </w:p>
    <w:p w:rsidR="00B2244F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095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1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767CF6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42F14" wp14:editId="6FBEF385">
            <wp:extent cx="5410200" cy="333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875" cy="33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 w:rsidR="00B2244F" w:rsidRPr="00427B0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oftHyphen/>
        <w:t>–</w:t>
      </w:r>
      <w:r w:rsidR="00B2244F" w:rsidRPr="00427B0B">
        <w:rPr>
          <w:rFonts w:ascii="Times New Roman" w:hAnsi="Times New Roman" w:cs="Times New Roman"/>
          <w:sz w:val="28"/>
        </w:rPr>
        <w:t xml:space="preserve"> </w:t>
      </w:r>
      <w:r w:rsidR="003B151A" w:rsidRPr="00427B0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зуализация выполнения пункта 1</w:t>
      </w:r>
    </w:p>
    <w:p w:rsidR="00D900BD" w:rsidRPr="00427B0B" w:rsidRDefault="00D900BD" w:rsidP="00D90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0095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5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2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D900BD" w:rsidRPr="00D900BD" w:rsidRDefault="00D900BD" w:rsidP="00D900BD"/>
    <w:p w:rsidR="003B151A" w:rsidRPr="00427B0B" w:rsidRDefault="004B6A02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12CAE" wp14:editId="5B6BD053">
            <wp:extent cx="4924425" cy="300255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409" cy="30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3B151A" w:rsidRPr="00427B0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2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160095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r w:rsidR="00E56137" w:rsidRPr="00427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</w:t>
      </w:r>
      <w:bookmarkEnd w:id="6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3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D900BD" w:rsidRPr="00D900BD" w:rsidRDefault="00D900BD" w:rsidP="00D900BD"/>
    <w:p w:rsidR="00427B0B" w:rsidRPr="00427B0B" w:rsidRDefault="00427B0B" w:rsidP="00D900BD">
      <w:pPr>
        <w:jc w:val="center"/>
        <w:rPr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23D412" wp14:editId="438BA12A">
            <wp:extent cx="4829175" cy="294396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288" cy="29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="00E56137" w:rsidRPr="00427B0B">
        <w:rPr>
          <w:rFonts w:ascii="Times New Roman" w:hAnsi="Times New Roman" w:cs="Times New Roman"/>
          <w:sz w:val="28"/>
        </w:rPr>
        <w:t xml:space="preserve"> Визуализация выполнения пункта 3</w:t>
      </w:r>
      <w:r w:rsidR="00E56137" w:rsidRPr="00427B0B">
        <w:rPr>
          <w:rFonts w:ascii="Times New Roman" w:hAnsi="Times New Roman" w:cs="Times New Roman"/>
          <w:sz w:val="28"/>
          <w:lang w:val="en-US"/>
        </w:rPr>
        <w:t xml:space="preserve"> + 4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095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5</w:t>
      </w:r>
      <w:bookmarkEnd w:id="7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4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28DF1" wp14:editId="02FC2D8C">
            <wp:extent cx="5353050" cy="27002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2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="00427B0B" w:rsidRPr="00427B0B">
        <w:rPr>
          <w:rFonts w:ascii="Times New Roman" w:hAnsi="Times New Roman" w:cs="Times New Roman"/>
          <w:sz w:val="28"/>
        </w:rPr>
        <w:t xml:space="preserve"> Визуализация выполнения пункта</w:t>
      </w:r>
      <w:r w:rsidR="00427B0B" w:rsidRPr="00427B0B">
        <w:rPr>
          <w:rFonts w:ascii="Times New Roman" w:hAnsi="Times New Roman" w:cs="Times New Roman"/>
          <w:sz w:val="28"/>
          <w:lang w:val="en-US"/>
        </w:rPr>
        <w:t xml:space="preserve"> 5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0095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bookmarkEnd w:id="8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5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D900BD" w:rsidRPr="00D900BD" w:rsidRDefault="00D900BD" w:rsidP="00D900BD"/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C02EB" wp14:editId="0DB8A78D">
            <wp:extent cx="5940425" cy="2961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02" w:rsidRPr="00427B0B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="004B6A02" w:rsidRPr="00427B0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>изуализация выполнения пункта 6</w:t>
      </w:r>
    </w:p>
    <w:p w:rsidR="00E56137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9" w:name="_Toc151600958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7</w:t>
      </w:r>
      <w:r w:rsidR="00427B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+ 10</w:t>
      </w:r>
      <w:bookmarkEnd w:id="9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6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D900BD" w:rsidRPr="00D900BD" w:rsidRDefault="00D900BD" w:rsidP="00D900BD"/>
    <w:p w:rsidR="002C317C" w:rsidRDefault="00D900BD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4997DB" wp14:editId="1ACFCD3C">
            <wp:extent cx="5940425" cy="4010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BD" w:rsidRPr="00427B0B" w:rsidRDefault="00D900BD" w:rsidP="00D900B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Pr="00427B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зуализация выполнения пункта 7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10</w:t>
      </w:r>
    </w:p>
    <w:p w:rsidR="00D900BD" w:rsidRPr="00427B0B" w:rsidRDefault="00D900BD" w:rsidP="00D90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00959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8</w:t>
      </w:r>
      <w:bookmarkEnd w:id="10"/>
    </w:p>
    <w:p w:rsidR="00D900BD" w:rsidRPr="00D900BD" w:rsidRDefault="00D900BD" w:rsidP="00D900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 (Рисунок</w:t>
      </w:r>
      <w:r>
        <w:rPr>
          <w:rFonts w:ascii="Times New Roman" w:hAnsi="Times New Roman" w:cs="Times New Roman"/>
          <w:sz w:val="28"/>
          <w:szCs w:val="28"/>
        </w:rPr>
        <w:t> 7</w:t>
      </w:r>
      <w:r w:rsidRPr="00D900BD">
        <w:rPr>
          <w:rFonts w:ascii="Times New Roman" w:hAnsi="Times New Roman" w:cs="Times New Roman"/>
          <w:sz w:val="28"/>
          <w:szCs w:val="28"/>
        </w:rPr>
        <w:t>).</w:t>
      </w:r>
    </w:p>
    <w:p w:rsidR="00427B0B" w:rsidRDefault="00427B0B" w:rsidP="00D900BD">
      <w:pPr>
        <w:jc w:val="center"/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5102B" wp14:editId="252A04FC">
            <wp:extent cx="5200650" cy="289135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8985" cy="29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900BD" w:rsidRPr="00D900BD" w:rsidRDefault="00D900BD" w:rsidP="00D900B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Pr="00427B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зуализация выполнения пункта </w:t>
      </w:r>
      <w:r>
        <w:rPr>
          <w:rFonts w:ascii="Times New Roman" w:hAnsi="Times New Roman" w:cs="Times New Roman"/>
          <w:sz w:val="28"/>
          <w:lang w:val="en-US"/>
        </w:rPr>
        <w:t>8</w:t>
      </w:r>
    </w:p>
    <w:p w:rsidR="00427B0B" w:rsidRPr="00427B0B" w:rsidRDefault="00427B0B" w:rsidP="00427B0B"/>
    <w:p w:rsidR="00427B0B" w:rsidRPr="00427B0B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51600960"/>
      <w:r w:rsidRPr="00427B0B">
        <w:rPr>
          <w:rFonts w:ascii="Times New Roman" w:hAnsi="Times New Roman" w:cs="Times New Roman"/>
          <w:color w:val="000000" w:themeColor="text1"/>
          <w:sz w:val="28"/>
        </w:rPr>
        <w:t>Пункт 9</w:t>
      </w:r>
      <w:bookmarkEnd w:id="11"/>
    </w:p>
    <w:p w:rsidR="00427B0B" w:rsidRPr="00D900BD" w:rsidRDefault="00D900BD" w:rsidP="00427B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00BD">
        <w:rPr>
          <w:rFonts w:ascii="Times New Roman" w:hAnsi="Times New Roman" w:cs="Times New Roman"/>
          <w:sz w:val="28"/>
          <w:szCs w:val="28"/>
        </w:rPr>
        <w:t xml:space="preserve">Код </w:t>
      </w:r>
      <w:r w:rsidRPr="00D900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00BD">
        <w:rPr>
          <w:rFonts w:ascii="Times New Roman" w:hAnsi="Times New Roman" w:cs="Times New Roman"/>
          <w:sz w:val="28"/>
          <w:szCs w:val="28"/>
        </w:rPr>
        <w:t xml:space="preserve"> и полученный результат представлены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0BD">
        <w:rPr>
          <w:rFonts w:ascii="Times New Roman" w:hAnsi="Times New Roman" w:cs="Times New Roman"/>
          <w:sz w:val="28"/>
          <w:szCs w:val="28"/>
        </w:rPr>
        <w:t>(</w:t>
      </w:r>
      <w:r w:rsidRPr="00D900BD">
        <w:rPr>
          <w:rFonts w:ascii="Times New Roman" w:hAnsi="Times New Roman" w:cs="Times New Roman"/>
          <w:sz w:val="28"/>
          <w:szCs w:val="28"/>
        </w:rPr>
        <w:t>Рисунок</w:t>
      </w:r>
      <w:r w:rsidRPr="00D900BD">
        <w:rPr>
          <w:rFonts w:ascii="Times New Roman" w:hAnsi="Times New Roman" w:cs="Times New Roman"/>
          <w:sz w:val="28"/>
          <w:szCs w:val="28"/>
        </w:rPr>
        <w:t> 8).</w:t>
      </w: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DF656" wp14:editId="2AB02353">
            <wp:extent cx="5381625" cy="300864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721" cy="3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BD" w:rsidRPr="00D900BD" w:rsidRDefault="00D900BD" w:rsidP="00D900BD">
      <w:pPr>
        <w:pStyle w:val="a5"/>
        <w:spacing w:line="360" w:lineRule="auto"/>
        <w:ind w:left="1287"/>
        <w:jc w:val="center"/>
        <w:rPr>
          <w:rFonts w:ascii="Times New Roman" w:hAnsi="Times New Roman" w:cs="Times New Roman"/>
          <w:sz w:val="28"/>
          <w:lang w:val="en-US"/>
        </w:rPr>
      </w:pPr>
      <w:bookmarkStart w:id="12" w:name="_Toc151600961"/>
      <w:r w:rsidRPr="00D900BD">
        <w:rPr>
          <w:rFonts w:ascii="Times New Roman" w:hAnsi="Times New Roman" w:cs="Times New Roman"/>
          <w:sz w:val="28"/>
        </w:rPr>
        <w:t>Рисунок</w:t>
      </w:r>
      <w:r w:rsidRPr="00D900B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8</w:t>
      </w:r>
      <w:r w:rsidRPr="00D900BD">
        <w:rPr>
          <w:rFonts w:ascii="Times New Roman" w:hAnsi="Times New Roman" w:cs="Times New Roman"/>
          <w:sz w:val="28"/>
          <w:lang w:val="en-US"/>
        </w:rPr>
        <w:t xml:space="preserve"> –</w:t>
      </w:r>
      <w:r w:rsidRPr="00D900BD">
        <w:rPr>
          <w:rFonts w:ascii="Times New Roman" w:hAnsi="Times New Roman" w:cs="Times New Roman"/>
          <w:sz w:val="28"/>
        </w:rPr>
        <w:t xml:space="preserve"> Визуализация выполнения пункта </w:t>
      </w:r>
      <w:r>
        <w:rPr>
          <w:rFonts w:ascii="Times New Roman" w:hAnsi="Times New Roman" w:cs="Times New Roman"/>
          <w:sz w:val="28"/>
          <w:lang w:val="en-US"/>
        </w:rPr>
        <w:t>9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427B0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2"/>
    </w:p>
    <w:p w:rsidR="00427B0B" w:rsidRPr="003A41D6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D6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FC5" w:rsidRDefault="00C71FC5" w:rsidP="00B55E4C">
      <w:pPr>
        <w:spacing w:after="0" w:line="240" w:lineRule="auto"/>
      </w:pPr>
      <w:r>
        <w:separator/>
      </w:r>
    </w:p>
  </w:endnote>
  <w:endnote w:type="continuationSeparator" w:id="0">
    <w:p w:rsidR="00C71FC5" w:rsidRDefault="00C71FC5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FC5" w:rsidRDefault="00C71FC5" w:rsidP="00B55E4C">
      <w:pPr>
        <w:spacing w:after="0" w:line="240" w:lineRule="auto"/>
      </w:pPr>
      <w:r>
        <w:separator/>
      </w:r>
    </w:p>
  </w:footnote>
  <w:footnote w:type="continuationSeparator" w:id="0">
    <w:p w:rsidR="00C71FC5" w:rsidRDefault="00C71FC5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A41D6"/>
    <w:rsid w:val="003B151A"/>
    <w:rsid w:val="00427B0B"/>
    <w:rsid w:val="004B6A02"/>
    <w:rsid w:val="005F59F2"/>
    <w:rsid w:val="007069EB"/>
    <w:rsid w:val="00723F9F"/>
    <w:rsid w:val="007305C5"/>
    <w:rsid w:val="00767CF6"/>
    <w:rsid w:val="00930F95"/>
    <w:rsid w:val="00B2244F"/>
    <w:rsid w:val="00B228E1"/>
    <w:rsid w:val="00B55E4C"/>
    <w:rsid w:val="00BF4B5E"/>
    <w:rsid w:val="00C36DA8"/>
    <w:rsid w:val="00C71FC5"/>
    <w:rsid w:val="00D900BD"/>
    <w:rsid w:val="00E56137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5C579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B481-0893-4C88-94C3-71040281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3</cp:revision>
  <dcterms:created xsi:type="dcterms:W3CDTF">2023-11-22T20:18:00Z</dcterms:created>
  <dcterms:modified xsi:type="dcterms:W3CDTF">2023-11-23T23:36:00Z</dcterms:modified>
</cp:coreProperties>
</file>